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212C1" w14:textId="77777777" w:rsidR="004930EB" w:rsidRDefault="004930EB" w:rsidP="00F72E56">
      <w:pPr>
        <w:pStyle w:val="NormalWeb"/>
        <w:rPr>
          <w:color w:val="000000"/>
          <w:sz w:val="25"/>
          <w:szCs w:val="25"/>
        </w:rPr>
      </w:pPr>
    </w:p>
    <w:p w14:paraId="38866349" w14:textId="77777777" w:rsidR="00DC4798" w:rsidRDefault="00DC4798" w:rsidP="00F72E56">
      <w:pPr>
        <w:pStyle w:val="NormalWeb"/>
        <w:rPr>
          <w:color w:val="000000"/>
          <w:sz w:val="25"/>
          <w:szCs w:val="25"/>
        </w:rPr>
      </w:pPr>
    </w:p>
    <w:p w14:paraId="169BB3F3" w14:textId="77777777" w:rsidR="004930EB" w:rsidRDefault="004930EB" w:rsidP="00F72E56">
      <w:pPr>
        <w:pStyle w:val="NormalWeb"/>
        <w:rPr>
          <w:color w:val="000000"/>
        </w:rPr>
      </w:pPr>
      <w:r w:rsidRPr="003C6F48">
        <w:rPr>
          <w:color w:val="000000"/>
        </w:rPr>
        <w:t xml:space="preserve">June </w:t>
      </w:r>
      <w:r w:rsidR="005203CD">
        <w:rPr>
          <w:color w:val="000000"/>
        </w:rPr>
        <w:t>21</w:t>
      </w:r>
      <w:r w:rsidRPr="003C6F48">
        <w:rPr>
          <w:color w:val="000000"/>
        </w:rPr>
        <w:t>, 2022</w:t>
      </w:r>
    </w:p>
    <w:p w14:paraId="6E532F3E" w14:textId="77777777" w:rsidR="00F72E56" w:rsidRPr="003C6F48" w:rsidRDefault="00DC4798" w:rsidP="0065506E">
      <w:pPr>
        <w:pStyle w:val="NormalWeb"/>
        <w:spacing w:line="360" w:lineRule="auto"/>
        <w:rPr>
          <w:color w:val="000000"/>
        </w:rPr>
      </w:pPr>
      <w:r>
        <w:rPr>
          <w:color w:val="000000"/>
        </w:rPr>
        <w:t>R</w:t>
      </w:r>
      <w:r w:rsidR="005203CD">
        <w:rPr>
          <w:color w:val="000000"/>
        </w:rPr>
        <w:t xml:space="preserve">eference: Newly </w:t>
      </w:r>
      <w:r>
        <w:rPr>
          <w:color w:val="000000"/>
        </w:rPr>
        <w:t>A</w:t>
      </w:r>
      <w:r w:rsidR="005203CD">
        <w:rPr>
          <w:color w:val="000000"/>
        </w:rPr>
        <w:t xml:space="preserve">ppointed </w:t>
      </w:r>
      <w:r w:rsidR="000E05EF" w:rsidRPr="003C6F48">
        <w:rPr>
          <w:color w:val="000000"/>
        </w:rPr>
        <w:t>Boar</w:t>
      </w:r>
      <w:r w:rsidR="0018233D" w:rsidRPr="003C6F48">
        <w:rPr>
          <w:color w:val="000000"/>
        </w:rPr>
        <w:t>d of Director</w:t>
      </w:r>
      <w:r w:rsidR="005203CD">
        <w:rPr>
          <w:color w:val="000000"/>
        </w:rPr>
        <w:t xml:space="preserve"> and Secretary</w:t>
      </w:r>
      <w:r w:rsidR="0018233D" w:rsidRPr="003C6F48">
        <w:rPr>
          <w:color w:val="000000"/>
        </w:rPr>
        <w:t xml:space="preserve"> </w:t>
      </w:r>
    </w:p>
    <w:p w14:paraId="08483FAF" w14:textId="77777777" w:rsidR="005203CD" w:rsidRDefault="00F72E56" w:rsidP="00F72E56">
      <w:pPr>
        <w:pStyle w:val="NormalWeb"/>
        <w:rPr>
          <w:color w:val="000000"/>
        </w:rPr>
      </w:pPr>
      <w:r w:rsidRPr="003C6F48">
        <w:rPr>
          <w:color w:val="000000"/>
        </w:rPr>
        <w:t>The Board of Directors of Holiday Villages of Livingston Homeowners Association</w:t>
      </w:r>
      <w:r w:rsidR="005203CD">
        <w:rPr>
          <w:color w:val="000000"/>
        </w:rPr>
        <w:t xml:space="preserve"> would like to thank all of you who turned in an applicant for the position of Board of Directors and Officers.</w:t>
      </w:r>
    </w:p>
    <w:p w14:paraId="56BFCE40" w14:textId="77777777" w:rsidR="007E5814" w:rsidRDefault="00F72E56" w:rsidP="005203CD">
      <w:pPr>
        <w:pStyle w:val="NormalWeb"/>
        <w:rPr>
          <w:color w:val="000000"/>
        </w:rPr>
      </w:pPr>
      <w:r w:rsidRPr="003C6F48">
        <w:rPr>
          <w:color w:val="000000"/>
        </w:rPr>
        <w:t xml:space="preserve"> </w:t>
      </w:r>
      <w:r w:rsidR="00DC4798">
        <w:rPr>
          <w:color w:val="000000"/>
        </w:rPr>
        <w:t xml:space="preserve">Congratulations to </w:t>
      </w:r>
      <w:r w:rsidR="005203CD">
        <w:rPr>
          <w:color w:val="000000"/>
        </w:rPr>
        <w:t xml:space="preserve">Doug Presser </w:t>
      </w:r>
      <w:r w:rsidR="00DC4798">
        <w:rPr>
          <w:color w:val="000000"/>
        </w:rPr>
        <w:t>who h</w:t>
      </w:r>
      <w:r w:rsidR="005203CD">
        <w:rPr>
          <w:color w:val="000000"/>
        </w:rPr>
        <w:t>as been appointed to the Board of Directors to continu</w:t>
      </w:r>
      <w:r w:rsidR="00DC4798">
        <w:rPr>
          <w:color w:val="000000"/>
        </w:rPr>
        <w:t>e the remaining two years of this</w:t>
      </w:r>
      <w:r w:rsidR="005203CD">
        <w:rPr>
          <w:color w:val="000000"/>
        </w:rPr>
        <w:t xml:space="preserve"> position.</w:t>
      </w:r>
    </w:p>
    <w:p w14:paraId="17585780" w14:textId="77777777" w:rsidR="005203CD" w:rsidRDefault="00DC4798" w:rsidP="005203CD">
      <w:pPr>
        <w:pStyle w:val="NormalWeb"/>
        <w:rPr>
          <w:color w:val="000000"/>
        </w:rPr>
      </w:pPr>
      <w:r>
        <w:rPr>
          <w:color w:val="000000"/>
        </w:rPr>
        <w:t xml:space="preserve">Congratulations to </w:t>
      </w:r>
      <w:r w:rsidR="005203CD">
        <w:rPr>
          <w:color w:val="000000"/>
        </w:rPr>
        <w:t xml:space="preserve">Terri Langford-Rutherford </w:t>
      </w:r>
      <w:r>
        <w:rPr>
          <w:color w:val="000000"/>
        </w:rPr>
        <w:t xml:space="preserve">who </w:t>
      </w:r>
      <w:r w:rsidR="005203CD">
        <w:rPr>
          <w:color w:val="000000"/>
        </w:rPr>
        <w:t xml:space="preserve">has been appointed as Secretary for </w:t>
      </w:r>
      <w:r w:rsidR="005203CD" w:rsidRPr="003C6F48">
        <w:rPr>
          <w:color w:val="000000"/>
        </w:rPr>
        <w:t>Holiday Villages of Livingston Homeowners Association</w:t>
      </w:r>
      <w:r w:rsidR="005203CD">
        <w:rPr>
          <w:color w:val="000000"/>
        </w:rPr>
        <w:t xml:space="preserve">. All Officer </w:t>
      </w:r>
      <w:r>
        <w:rPr>
          <w:color w:val="000000"/>
        </w:rPr>
        <w:t>Positions</w:t>
      </w:r>
      <w:r w:rsidR="005203CD">
        <w:rPr>
          <w:color w:val="000000"/>
        </w:rPr>
        <w:t xml:space="preserve"> are for a one year term </w:t>
      </w:r>
      <w:r w:rsidR="00325215">
        <w:rPr>
          <w:color w:val="000000"/>
        </w:rPr>
        <w:t>which is appointed the following year in May.</w:t>
      </w:r>
    </w:p>
    <w:p w14:paraId="332192B5" w14:textId="77777777" w:rsidR="00DC4798" w:rsidRPr="003C6F48" w:rsidRDefault="00325215" w:rsidP="005203CD">
      <w:pPr>
        <w:pStyle w:val="NormalWeb"/>
        <w:rPr>
          <w:color w:val="000000"/>
        </w:rPr>
      </w:pPr>
      <w:r>
        <w:rPr>
          <w:color w:val="000000"/>
        </w:rPr>
        <w:t>If you see Doug or Terri out in the neighborhood we hope you take the time to congratulate and thank them for volunteering for these positions.</w:t>
      </w:r>
    </w:p>
    <w:p w14:paraId="2A05EEFD" w14:textId="77777777" w:rsidR="0018233D" w:rsidRDefault="005209C3" w:rsidP="00F72E56">
      <w:pPr>
        <w:pStyle w:val="NormalWeb"/>
        <w:rPr>
          <w:color w:val="000000"/>
        </w:rPr>
      </w:pPr>
      <w:r w:rsidRPr="003C6F48">
        <w:rPr>
          <w:color w:val="000000"/>
        </w:rPr>
        <w:t xml:space="preserve">The President position </w:t>
      </w:r>
      <w:r w:rsidR="005203CD">
        <w:rPr>
          <w:color w:val="000000"/>
        </w:rPr>
        <w:t xml:space="preserve">has not been filled so if you have any interest </w:t>
      </w:r>
      <w:r w:rsidR="00DC4798">
        <w:rPr>
          <w:color w:val="000000"/>
        </w:rPr>
        <w:t>in this position r</w:t>
      </w:r>
      <w:r w:rsidR="00253C19" w:rsidRPr="003C6F48">
        <w:rPr>
          <w:color w:val="000000"/>
        </w:rPr>
        <w:t>espond by email</w:t>
      </w:r>
      <w:r w:rsidR="006505DB" w:rsidRPr="003C6F48">
        <w:rPr>
          <w:color w:val="000000"/>
        </w:rPr>
        <w:t xml:space="preserve"> with your name, </w:t>
      </w:r>
      <w:r w:rsidR="00DC4798">
        <w:rPr>
          <w:color w:val="000000"/>
        </w:rPr>
        <w:t>contact information</w:t>
      </w:r>
      <w:r w:rsidR="00253C19" w:rsidRPr="003C6F48">
        <w:rPr>
          <w:color w:val="000000"/>
        </w:rPr>
        <w:t xml:space="preserve"> </w:t>
      </w:r>
      <w:r w:rsidR="006505DB" w:rsidRPr="003C6F48">
        <w:rPr>
          <w:color w:val="000000"/>
        </w:rPr>
        <w:t xml:space="preserve">to </w:t>
      </w:r>
      <w:hyperlink r:id="rId8" w:history="1">
        <w:r w:rsidR="003A65E0" w:rsidRPr="003C6F48">
          <w:rPr>
            <w:rStyle w:val="Hyperlink"/>
          </w:rPr>
          <w:t>HVLOABOD@gmail.com</w:t>
        </w:r>
      </w:hyperlink>
      <w:r w:rsidR="006505DB" w:rsidRPr="003C6F48">
        <w:rPr>
          <w:color w:val="000000"/>
        </w:rPr>
        <w:t>.</w:t>
      </w:r>
    </w:p>
    <w:p w14:paraId="40AE3375" w14:textId="77777777" w:rsidR="00DC4798" w:rsidRPr="003C6F48" w:rsidRDefault="00DC4798" w:rsidP="00F72E56">
      <w:pPr>
        <w:pStyle w:val="NormalWeb"/>
        <w:rPr>
          <w:color w:val="000000"/>
        </w:rPr>
      </w:pPr>
    </w:p>
    <w:p w14:paraId="75F8D748" w14:textId="77777777" w:rsidR="007A3637" w:rsidRPr="003C6F48" w:rsidRDefault="007A3637" w:rsidP="0018233D">
      <w:pPr>
        <w:pStyle w:val="NormalWeb"/>
        <w:rPr>
          <w:color w:val="000000"/>
        </w:rPr>
      </w:pPr>
      <w:r w:rsidRPr="003C6F48">
        <w:rPr>
          <w:color w:val="000000"/>
        </w:rPr>
        <w:t>Sincerely,</w:t>
      </w:r>
    </w:p>
    <w:p w14:paraId="6667E5CE" w14:textId="77777777" w:rsidR="007A3637" w:rsidRPr="003C6F48" w:rsidRDefault="007A3637" w:rsidP="007A3637">
      <w:pPr>
        <w:pStyle w:val="NormalWeb"/>
        <w:spacing w:before="0" w:beforeAutospacing="0" w:after="0" w:afterAutospacing="0"/>
        <w:rPr>
          <w:color w:val="000000"/>
        </w:rPr>
      </w:pPr>
      <w:r w:rsidRPr="003C6F48">
        <w:rPr>
          <w:color w:val="000000"/>
        </w:rPr>
        <w:t>Holiday Villages of Livingston</w:t>
      </w:r>
    </w:p>
    <w:p w14:paraId="3AE80B65" w14:textId="77777777" w:rsidR="00F72E56" w:rsidRPr="003C6F48" w:rsidRDefault="0065506E" w:rsidP="007C3057">
      <w:pPr>
        <w:pStyle w:val="NormalWeb"/>
        <w:spacing w:before="0" w:beforeAutospacing="0" w:after="0" w:afterAutospacing="0"/>
      </w:pPr>
      <w:r w:rsidRPr="003C6F48">
        <w:rPr>
          <w:color w:val="000000"/>
        </w:rPr>
        <w:t>B</w:t>
      </w:r>
      <w:r w:rsidR="007A3637" w:rsidRPr="003C6F48">
        <w:rPr>
          <w:color w:val="000000"/>
        </w:rPr>
        <w:t>oard of Directors</w:t>
      </w:r>
    </w:p>
    <w:sectPr w:rsidR="00F72E56" w:rsidRPr="003C6F48" w:rsidSect="001823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85BF5" w14:textId="77777777" w:rsidR="008B5847" w:rsidRDefault="008B5847" w:rsidP="007C3057">
      <w:pPr>
        <w:spacing w:after="0" w:line="240" w:lineRule="auto"/>
      </w:pPr>
      <w:r>
        <w:separator/>
      </w:r>
    </w:p>
  </w:endnote>
  <w:endnote w:type="continuationSeparator" w:id="0">
    <w:p w14:paraId="43C46A3C" w14:textId="77777777" w:rsidR="008B5847" w:rsidRDefault="008B5847" w:rsidP="007C3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73623" w14:textId="77777777" w:rsidR="007C3057" w:rsidRDefault="007C30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3880" w14:textId="77777777" w:rsidR="007C3057" w:rsidRPr="007C3057" w:rsidRDefault="007C3057" w:rsidP="007C30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B40C" w14:textId="77777777" w:rsidR="007C3057" w:rsidRDefault="007C3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9E952" w14:textId="77777777" w:rsidR="008B5847" w:rsidRDefault="008B5847" w:rsidP="007C3057">
      <w:pPr>
        <w:spacing w:after="0" w:line="240" w:lineRule="auto"/>
      </w:pPr>
      <w:r>
        <w:separator/>
      </w:r>
    </w:p>
  </w:footnote>
  <w:footnote w:type="continuationSeparator" w:id="0">
    <w:p w14:paraId="2CFFEF4D" w14:textId="77777777" w:rsidR="008B5847" w:rsidRDefault="008B5847" w:rsidP="007C3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A470" w14:textId="77777777" w:rsidR="007C3057" w:rsidRDefault="007C30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39E8" w14:textId="77777777" w:rsidR="007C3057" w:rsidRPr="007C3057" w:rsidRDefault="007C3057" w:rsidP="007C3057">
    <w:pPr>
      <w:pStyle w:val="Header"/>
      <w:jc w:val="center"/>
      <w:rPr>
        <w:b/>
        <w:sz w:val="32"/>
        <w:szCs w:val="32"/>
      </w:rPr>
    </w:pPr>
    <w:r w:rsidRPr="007C3057">
      <w:rPr>
        <w:b/>
        <w:sz w:val="32"/>
        <w:szCs w:val="32"/>
      </w:rPr>
      <w:t>HOLIDAY VILLAGES OF LIVINGSTON</w:t>
    </w:r>
  </w:p>
  <w:p w14:paraId="4B114269" w14:textId="77777777" w:rsidR="007C3057" w:rsidRDefault="007C3057" w:rsidP="007C3057">
    <w:pPr>
      <w:pStyle w:val="Header"/>
      <w:jc w:val="center"/>
    </w:pPr>
    <w:r w:rsidRPr="007C3057">
      <w:rPr>
        <w:b/>
        <w:sz w:val="32"/>
        <w:szCs w:val="32"/>
      </w:rPr>
      <w:t>HOME OWNERS ASSOCIATION</w:t>
    </w:r>
  </w:p>
  <w:p w14:paraId="702D9AC5" w14:textId="77777777" w:rsidR="007C3057" w:rsidRDefault="007C30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507C" w14:textId="77777777" w:rsidR="007C3057" w:rsidRDefault="007C30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C7424"/>
    <w:multiLevelType w:val="hybridMultilevel"/>
    <w:tmpl w:val="D052849A"/>
    <w:lvl w:ilvl="0" w:tplc="8FFAEDC8">
      <w:start w:val="1"/>
      <w:numFmt w:val="decimal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6045635"/>
    <w:multiLevelType w:val="hybridMultilevel"/>
    <w:tmpl w:val="C5F839C2"/>
    <w:lvl w:ilvl="0" w:tplc="C828501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3717727">
    <w:abstractNumId w:val="1"/>
  </w:num>
  <w:num w:numId="2" w16cid:durableId="1225995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E56"/>
    <w:rsid w:val="00076ACC"/>
    <w:rsid w:val="000D033D"/>
    <w:rsid w:val="000E05EF"/>
    <w:rsid w:val="0018233D"/>
    <w:rsid w:val="00253C19"/>
    <w:rsid w:val="00325215"/>
    <w:rsid w:val="003A65E0"/>
    <w:rsid w:val="003C6F48"/>
    <w:rsid w:val="0042253E"/>
    <w:rsid w:val="004930EB"/>
    <w:rsid w:val="005203CD"/>
    <w:rsid w:val="005209C3"/>
    <w:rsid w:val="00526741"/>
    <w:rsid w:val="006505DB"/>
    <w:rsid w:val="0065506E"/>
    <w:rsid w:val="0072403F"/>
    <w:rsid w:val="007A3637"/>
    <w:rsid w:val="007C3057"/>
    <w:rsid w:val="007E5814"/>
    <w:rsid w:val="008B5847"/>
    <w:rsid w:val="008B5B79"/>
    <w:rsid w:val="008F5AFC"/>
    <w:rsid w:val="008F704D"/>
    <w:rsid w:val="00A05394"/>
    <w:rsid w:val="00B5371F"/>
    <w:rsid w:val="00BE110B"/>
    <w:rsid w:val="00D43676"/>
    <w:rsid w:val="00D864A3"/>
    <w:rsid w:val="00DC4798"/>
    <w:rsid w:val="00F7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5D72628"/>
  <w15:chartTrackingRefBased/>
  <w15:docId w15:val="{D4887C89-2FA9-4D28-8E04-FBA2615D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2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3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057"/>
  </w:style>
  <w:style w:type="paragraph" w:styleId="Footer">
    <w:name w:val="footer"/>
    <w:basedOn w:val="Normal"/>
    <w:link w:val="FooterChar"/>
    <w:uiPriority w:val="99"/>
    <w:unhideWhenUsed/>
    <w:rsid w:val="007C3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057"/>
  </w:style>
  <w:style w:type="character" w:styleId="Hyperlink">
    <w:name w:val="Hyperlink"/>
    <w:basedOn w:val="DefaultParagraphFont"/>
    <w:uiPriority w:val="99"/>
    <w:unhideWhenUsed/>
    <w:rsid w:val="003A65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VLOABOD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1A5DA-710B-43E1-8662-B470ABEC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, Tony</dc:creator>
  <cp:keywords/>
  <dc:description/>
  <cp:lastModifiedBy>Talisa Samuel</cp:lastModifiedBy>
  <cp:revision>2</cp:revision>
  <dcterms:created xsi:type="dcterms:W3CDTF">2022-06-21T21:43:00Z</dcterms:created>
  <dcterms:modified xsi:type="dcterms:W3CDTF">2022-06-21T21:43:00Z</dcterms:modified>
</cp:coreProperties>
</file>